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68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7546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6629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78314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68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